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15" w:type="dxa"/>
        <w:tblLook w:val="04A0" w:firstRow="1" w:lastRow="0" w:firstColumn="1" w:lastColumn="0" w:noHBand="0" w:noVBand="1"/>
      </w:tblPr>
      <w:tblGrid>
        <w:gridCol w:w="3403"/>
        <w:gridCol w:w="3406"/>
        <w:gridCol w:w="3406"/>
      </w:tblGrid>
      <w:tr w:rsidR="005E521A" w14:paraId="4C37FD24" w14:textId="77777777" w:rsidTr="006725E5">
        <w:trPr>
          <w:trHeight w:val="696"/>
        </w:trPr>
        <w:tc>
          <w:tcPr>
            <w:tcW w:w="3403" w:type="dxa"/>
            <w:shd w:val="clear" w:color="auto" w:fill="E5E5E5" w:themeFill="accent4" w:themeFillTint="33"/>
          </w:tcPr>
          <w:p w14:paraId="2E26010B" w14:textId="31DAA877" w:rsidR="004B63FE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Child’s Name:</w:t>
            </w:r>
          </w:p>
        </w:tc>
        <w:tc>
          <w:tcPr>
            <w:tcW w:w="3406" w:type="dxa"/>
            <w:shd w:val="clear" w:color="auto" w:fill="E5E5E5" w:themeFill="accent4" w:themeFillTint="33"/>
          </w:tcPr>
          <w:p w14:paraId="0302C531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Birthdate:</w:t>
            </w:r>
          </w:p>
        </w:tc>
        <w:tc>
          <w:tcPr>
            <w:tcW w:w="3406" w:type="dxa"/>
            <w:shd w:val="clear" w:color="auto" w:fill="E5E5E5" w:themeFill="accent4" w:themeFillTint="33"/>
          </w:tcPr>
          <w:p w14:paraId="1C538C3F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Home Phone:</w:t>
            </w:r>
          </w:p>
        </w:tc>
      </w:tr>
      <w:tr w:rsidR="005E521A" w14:paraId="2BD20702" w14:textId="77777777" w:rsidTr="006725E5">
        <w:trPr>
          <w:trHeight w:val="657"/>
        </w:trPr>
        <w:tc>
          <w:tcPr>
            <w:tcW w:w="3403" w:type="dxa"/>
            <w:shd w:val="clear" w:color="auto" w:fill="F8F8F8" w:themeFill="background2"/>
          </w:tcPr>
          <w:p w14:paraId="1AF73E06" w14:textId="52DF143E" w:rsidR="005E521A" w:rsidRPr="006725E5" w:rsidRDefault="00886C3E" w:rsidP="005E5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  <w:r w:rsidR="006725E5" w:rsidRPr="006725E5">
              <w:rPr>
                <w:sz w:val="18"/>
                <w:szCs w:val="18"/>
              </w:rPr>
              <w:t>’s name:</w:t>
            </w:r>
          </w:p>
        </w:tc>
        <w:tc>
          <w:tcPr>
            <w:tcW w:w="3406" w:type="dxa"/>
            <w:shd w:val="clear" w:color="auto" w:fill="F8F8F8" w:themeFill="background2"/>
          </w:tcPr>
          <w:p w14:paraId="1A132DE5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Email:</w:t>
            </w:r>
          </w:p>
        </w:tc>
        <w:tc>
          <w:tcPr>
            <w:tcW w:w="3406" w:type="dxa"/>
            <w:shd w:val="clear" w:color="auto" w:fill="F8F8F8" w:themeFill="background2"/>
          </w:tcPr>
          <w:p w14:paraId="6CD46921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Cell Phone:</w:t>
            </w:r>
          </w:p>
        </w:tc>
      </w:tr>
      <w:tr w:rsidR="005E521A" w14:paraId="70648D33" w14:textId="77777777" w:rsidTr="006725E5">
        <w:trPr>
          <w:trHeight w:val="696"/>
        </w:trPr>
        <w:tc>
          <w:tcPr>
            <w:tcW w:w="3403" w:type="dxa"/>
            <w:shd w:val="clear" w:color="auto" w:fill="F8F8F8" w:themeFill="background2"/>
          </w:tcPr>
          <w:p w14:paraId="3363A07C" w14:textId="6271EB80" w:rsidR="005E521A" w:rsidRPr="006725E5" w:rsidRDefault="00886C3E" w:rsidP="005E5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  <w:r w:rsidR="006725E5" w:rsidRPr="006725E5">
              <w:rPr>
                <w:sz w:val="18"/>
                <w:szCs w:val="18"/>
              </w:rPr>
              <w:t>’s name:</w:t>
            </w:r>
          </w:p>
        </w:tc>
        <w:tc>
          <w:tcPr>
            <w:tcW w:w="3406" w:type="dxa"/>
            <w:shd w:val="clear" w:color="auto" w:fill="F8F8F8" w:themeFill="background2"/>
          </w:tcPr>
          <w:p w14:paraId="101076D6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Email:</w:t>
            </w:r>
          </w:p>
        </w:tc>
        <w:tc>
          <w:tcPr>
            <w:tcW w:w="3406" w:type="dxa"/>
            <w:shd w:val="clear" w:color="auto" w:fill="F8F8F8" w:themeFill="background2"/>
          </w:tcPr>
          <w:p w14:paraId="62ABB5A6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Cell Phone:</w:t>
            </w:r>
          </w:p>
        </w:tc>
      </w:tr>
      <w:tr w:rsidR="005E521A" w14:paraId="6AB9E4B9" w14:textId="77777777" w:rsidTr="006725E5">
        <w:trPr>
          <w:trHeight w:val="657"/>
        </w:trPr>
        <w:tc>
          <w:tcPr>
            <w:tcW w:w="3403" w:type="dxa"/>
            <w:shd w:val="clear" w:color="auto" w:fill="F8F8F8" w:themeFill="background2"/>
          </w:tcPr>
          <w:p w14:paraId="5C89CCF2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Address:</w:t>
            </w:r>
          </w:p>
        </w:tc>
        <w:tc>
          <w:tcPr>
            <w:tcW w:w="3406" w:type="dxa"/>
            <w:shd w:val="clear" w:color="auto" w:fill="F8F8F8" w:themeFill="background2"/>
          </w:tcPr>
          <w:p w14:paraId="2D883DA7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City:</w:t>
            </w:r>
          </w:p>
        </w:tc>
        <w:tc>
          <w:tcPr>
            <w:tcW w:w="3406" w:type="dxa"/>
            <w:shd w:val="clear" w:color="auto" w:fill="F8F8F8" w:themeFill="background2"/>
          </w:tcPr>
          <w:p w14:paraId="5EB1EC0F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Zip Code:</w:t>
            </w:r>
          </w:p>
        </w:tc>
      </w:tr>
      <w:tr w:rsidR="005E521A" w14:paraId="1A8C6400" w14:textId="77777777" w:rsidTr="006725E5">
        <w:trPr>
          <w:trHeight w:val="696"/>
        </w:trPr>
        <w:tc>
          <w:tcPr>
            <w:tcW w:w="3403" w:type="dxa"/>
            <w:shd w:val="clear" w:color="auto" w:fill="F8F8F8" w:themeFill="background2"/>
          </w:tcPr>
          <w:p w14:paraId="78886EE9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Child’s allergies/Asthma:</w:t>
            </w:r>
          </w:p>
        </w:tc>
        <w:tc>
          <w:tcPr>
            <w:tcW w:w="3406" w:type="dxa"/>
            <w:shd w:val="clear" w:color="auto" w:fill="F8F8F8" w:themeFill="background2"/>
          </w:tcPr>
          <w:p w14:paraId="2513DB74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Child’s food restrictions:</w:t>
            </w:r>
          </w:p>
        </w:tc>
        <w:tc>
          <w:tcPr>
            <w:tcW w:w="3406" w:type="dxa"/>
            <w:shd w:val="clear" w:color="auto" w:fill="F8F8F8" w:themeFill="background2"/>
          </w:tcPr>
          <w:p w14:paraId="05D6BFE5" w14:textId="77777777" w:rsidR="005E521A" w:rsidRPr="006725E5" w:rsidRDefault="006725E5" w:rsidP="005E521A">
            <w:pPr>
              <w:rPr>
                <w:sz w:val="18"/>
                <w:szCs w:val="18"/>
              </w:rPr>
            </w:pPr>
            <w:r w:rsidRPr="006725E5">
              <w:rPr>
                <w:sz w:val="18"/>
                <w:szCs w:val="18"/>
              </w:rPr>
              <w:t>Child’s birthmarks:</w:t>
            </w:r>
          </w:p>
        </w:tc>
      </w:tr>
    </w:tbl>
    <w:p w14:paraId="16E50322" w14:textId="3856FDE9" w:rsidR="00117903" w:rsidRPr="00117903" w:rsidRDefault="00492F60" w:rsidP="00117903">
      <w:pPr>
        <w:pStyle w:val="NoSpacing"/>
        <w:rPr>
          <w:i/>
          <w:color w:val="FF0000"/>
          <w:sz w:val="20"/>
          <w:szCs w:val="20"/>
        </w:rPr>
      </w:pPr>
      <w:r w:rsidRPr="007C199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761D41" wp14:editId="792083DD">
                <wp:simplePos x="0" y="0"/>
                <wp:positionH relativeFrom="margin">
                  <wp:align>left</wp:align>
                </wp:positionH>
                <wp:positionV relativeFrom="paragraph">
                  <wp:posOffset>2040890</wp:posOffset>
                </wp:positionV>
                <wp:extent cx="6448425" cy="14097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79D5BB" w14:textId="77777777" w:rsidR="005E521A" w:rsidRPr="005E521A" w:rsidRDefault="005E521A" w:rsidP="005E521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E521A">
                              <w:rPr>
                                <w:sz w:val="20"/>
                                <w:szCs w:val="20"/>
                              </w:rPr>
                              <w:t>I understand the following:</w:t>
                            </w:r>
                          </w:p>
                          <w:p w14:paraId="18095874" w14:textId="385916C9" w:rsidR="005E521A" w:rsidRPr="005E521A" w:rsidRDefault="005E521A" w:rsidP="005E521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521A">
                              <w:rPr>
                                <w:sz w:val="20"/>
                                <w:szCs w:val="20"/>
                              </w:rPr>
                              <w:t>Tuition is $</w:t>
                            </w:r>
                            <w:r w:rsidR="005E702F">
                              <w:rPr>
                                <w:sz w:val="20"/>
                                <w:szCs w:val="20"/>
                              </w:rPr>
                              <w:t>200</w:t>
                            </w:r>
                            <w:r w:rsidRPr="005E521A">
                              <w:rPr>
                                <w:sz w:val="20"/>
                                <w:szCs w:val="20"/>
                              </w:rPr>
                              <w:t xml:space="preserve"> per </w:t>
                            </w:r>
                            <w:proofErr w:type="gramStart"/>
                            <w:r w:rsidRPr="005E521A">
                              <w:rPr>
                                <w:sz w:val="20"/>
                                <w:szCs w:val="20"/>
                              </w:rPr>
                              <w:t>session</w:t>
                            </w:r>
                            <w:proofErr w:type="gramEnd"/>
                          </w:p>
                          <w:p w14:paraId="399314CF" w14:textId="3D59A995" w:rsidR="005E521A" w:rsidRPr="005E521A" w:rsidRDefault="005E521A" w:rsidP="005E521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521A">
                              <w:rPr>
                                <w:sz w:val="20"/>
                                <w:szCs w:val="20"/>
                              </w:rPr>
                              <w:t>The $</w:t>
                            </w:r>
                            <w:r w:rsidR="005E702F"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  <w:r w:rsidRPr="005E521A">
                              <w:rPr>
                                <w:sz w:val="20"/>
                                <w:szCs w:val="20"/>
                              </w:rPr>
                              <w:t xml:space="preserve"> registration fee is </w:t>
                            </w:r>
                            <w:r w:rsidRPr="005E521A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non-refundable and non-transferrable to other </w:t>
                            </w:r>
                            <w:proofErr w:type="gramStart"/>
                            <w:r w:rsidRPr="005E521A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ssions</w:t>
                            </w:r>
                            <w:proofErr w:type="gramEnd"/>
                          </w:p>
                          <w:p w14:paraId="5A922BA7" w14:textId="6655122D" w:rsidR="005E521A" w:rsidRDefault="005E521A" w:rsidP="005E521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E521A">
                              <w:rPr>
                                <w:sz w:val="20"/>
                                <w:szCs w:val="20"/>
                              </w:rPr>
                              <w:t>The $</w:t>
                            </w:r>
                            <w:r w:rsidR="005E702F"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  <w:r w:rsidRPr="005E521A">
                              <w:rPr>
                                <w:sz w:val="20"/>
                                <w:szCs w:val="20"/>
                              </w:rPr>
                              <w:t xml:space="preserve"> balance due is refundable with a one-week notice of </w:t>
                            </w:r>
                            <w:proofErr w:type="gramStart"/>
                            <w:r w:rsidRPr="005E521A">
                              <w:rPr>
                                <w:sz w:val="20"/>
                                <w:szCs w:val="20"/>
                              </w:rPr>
                              <w:t>cancellation</w:t>
                            </w:r>
                            <w:proofErr w:type="gramEnd"/>
                          </w:p>
                          <w:p w14:paraId="7CE29705" w14:textId="16B58439" w:rsidR="00655556" w:rsidRPr="005E521A" w:rsidRDefault="00655556" w:rsidP="005E521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nshine will charge </w:t>
                            </w:r>
                            <w:r w:rsidR="000A1265">
                              <w:rPr>
                                <w:sz w:val="20"/>
                                <w:szCs w:val="20"/>
                              </w:rPr>
                              <w:t xml:space="preserve">tui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our Smartcar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ccount</w:t>
                            </w:r>
                            <w:proofErr w:type="gramEnd"/>
                          </w:p>
                          <w:p w14:paraId="34A1996F" w14:textId="77777777" w:rsidR="005E521A" w:rsidRPr="005E521A" w:rsidRDefault="005E521A" w:rsidP="005E521A">
                            <w:pPr>
                              <w:pStyle w:val="NoSpacing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6880327" w14:textId="77777777" w:rsidR="005E521A" w:rsidRPr="005E521A" w:rsidRDefault="005E521A" w:rsidP="005E521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E521A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X ________________________________________________________________</w:t>
                            </w:r>
                          </w:p>
                          <w:p w14:paraId="1AEDC21E" w14:textId="77777777" w:rsidR="005E521A" w:rsidRPr="005E521A" w:rsidRDefault="005E521A" w:rsidP="005E521A">
                            <w:pPr>
                              <w:pStyle w:val="NoSpacing"/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E521A">
                              <w:rPr>
                                <w:b/>
                                <w:sz w:val="20"/>
                                <w:szCs w:val="20"/>
                              </w:rPr>
                              <w:t>Paren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61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0.7pt;width:507.75pt;height:11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" fillcolor="window" strokecolor="#5b9bd5" strokeweight="2.25pt">
                <v:textbox>
                  <w:txbxContent>
                    <w:p w14:paraId="7779D5BB" w14:textId="77777777" w:rsidR="005E521A" w:rsidRPr="005E521A" w:rsidRDefault="005E521A" w:rsidP="005E521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E521A">
                        <w:rPr>
                          <w:sz w:val="20"/>
                          <w:szCs w:val="20"/>
                        </w:rPr>
                        <w:t>I understand the following:</w:t>
                      </w:r>
                    </w:p>
                    <w:p w14:paraId="18095874" w14:textId="385916C9" w:rsidR="005E521A" w:rsidRPr="005E521A" w:rsidRDefault="005E521A" w:rsidP="005E521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E521A">
                        <w:rPr>
                          <w:sz w:val="20"/>
                          <w:szCs w:val="20"/>
                        </w:rPr>
                        <w:t>Tuition is $</w:t>
                      </w:r>
                      <w:r w:rsidR="005E702F">
                        <w:rPr>
                          <w:sz w:val="20"/>
                          <w:szCs w:val="20"/>
                        </w:rPr>
                        <w:t>200</w:t>
                      </w:r>
                      <w:r w:rsidRPr="005E521A">
                        <w:rPr>
                          <w:sz w:val="20"/>
                          <w:szCs w:val="20"/>
                        </w:rPr>
                        <w:t xml:space="preserve"> per </w:t>
                      </w:r>
                      <w:proofErr w:type="gramStart"/>
                      <w:r w:rsidRPr="005E521A">
                        <w:rPr>
                          <w:sz w:val="20"/>
                          <w:szCs w:val="20"/>
                        </w:rPr>
                        <w:t>session</w:t>
                      </w:r>
                      <w:proofErr w:type="gramEnd"/>
                    </w:p>
                    <w:p w14:paraId="399314CF" w14:textId="3D59A995" w:rsidR="005E521A" w:rsidRPr="005E521A" w:rsidRDefault="005E521A" w:rsidP="005E521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E521A">
                        <w:rPr>
                          <w:sz w:val="20"/>
                          <w:szCs w:val="20"/>
                        </w:rPr>
                        <w:t>The $</w:t>
                      </w:r>
                      <w:r w:rsidR="005E702F">
                        <w:rPr>
                          <w:sz w:val="20"/>
                          <w:szCs w:val="20"/>
                        </w:rPr>
                        <w:t>100</w:t>
                      </w:r>
                      <w:r w:rsidRPr="005E521A">
                        <w:rPr>
                          <w:sz w:val="20"/>
                          <w:szCs w:val="20"/>
                        </w:rPr>
                        <w:t xml:space="preserve"> registration fee is </w:t>
                      </w:r>
                      <w:r w:rsidRPr="005E521A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non-refundable and non-transferrable to other </w:t>
                      </w:r>
                      <w:proofErr w:type="gramStart"/>
                      <w:r w:rsidRPr="005E521A">
                        <w:rPr>
                          <w:i/>
                          <w:sz w:val="20"/>
                          <w:szCs w:val="20"/>
                          <w:u w:val="single"/>
                        </w:rPr>
                        <w:t>sessions</w:t>
                      </w:r>
                      <w:proofErr w:type="gramEnd"/>
                    </w:p>
                    <w:p w14:paraId="5A922BA7" w14:textId="6655122D" w:rsidR="005E521A" w:rsidRDefault="005E521A" w:rsidP="005E521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5E521A">
                        <w:rPr>
                          <w:sz w:val="20"/>
                          <w:szCs w:val="20"/>
                        </w:rPr>
                        <w:t>The $</w:t>
                      </w:r>
                      <w:r w:rsidR="005E702F">
                        <w:rPr>
                          <w:sz w:val="20"/>
                          <w:szCs w:val="20"/>
                        </w:rPr>
                        <w:t>100</w:t>
                      </w:r>
                      <w:r w:rsidRPr="005E521A">
                        <w:rPr>
                          <w:sz w:val="20"/>
                          <w:szCs w:val="20"/>
                        </w:rPr>
                        <w:t xml:space="preserve"> balance due is refundable with a one-week notice of </w:t>
                      </w:r>
                      <w:proofErr w:type="gramStart"/>
                      <w:r w:rsidRPr="005E521A">
                        <w:rPr>
                          <w:sz w:val="20"/>
                          <w:szCs w:val="20"/>
                        </w:rPr>
                        <w:t>cancellation</w:t>
                      </w:r>
                      <w:proofErr w:type="gramEnd"/>
                    </w:p>
                    <w:p w14:paraId="7CE29705" w14:textId="16B58439" w:rsidR="00655556" w:rsidRPr="005E521A" w:rsidRDefault="00655556" w:rsidP="005E521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nshine will charge </w:t>
                      </w:r>
                      <w:r w:rsidR="000A1265">
                        <w:rPr>
                          <w:sz w:val="20"/>
                          <w:szCs w:val="20"/>
                        </w:rPr>
                        <w:t xml:space="preserve">tuition </w:t>
                      </w:r>
                      <w:r>
                        <w:rPr>
                          <w:sz w:val="20"/>
                          <w:szCs w:val="20"/>
                        </w:rPr>
                        <w:t xml:space="preserve">your Smartcar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ccount</w:t>
                      </w:r>
                      <w:proofErr w:type="gramEnd"/>
                    </w:p>
                    <w:p w14:paraId="34A1996F" w14:textId="77777777" w:rsidR="005E521A" w:rsidRPr="005E521A" w:rsidRDefault="005E521A" w:rsidP="005E521A">
                      <w:pPr>
                        <w:pStyle w:val="NoSpacing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36880327" w14:textId="77777777" w:rsidR="005E521A" w:rsidRPr="005E521A" w:rsidRDefault="005E521A" w:rsidP="005E521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E521A">
                        <w:rPr>
                          <w:sz w:val="20"/>
                          <w:szCs w:val="20"/>
                          <w:highlight w:val="yellow"/>
                        </w:rPr>
                        <w:t>X ________________________________________________________________</w:t>
                      </w:r>
                    </w:p>
                    <w:p w14:paraId="1AEDC21E" w14:textId="77777777" w:rsidR="005E521A" w:rsidRPr="005E521A" w:rsidRDefault="005E521A" w:rsidP="005E521A">
                      <w:pPr>
                        <w:pStyle w:val="NoSpacing"/>
                        <w:ind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5E521A">
                        <w:rPr>
                          <w:b/>
                          <w:sz w:val="20"/>
                          <w:szCs w:val="20"/>
                        </w:rPr>
                        <w:t>Parent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"/>
        <w:tblW w:w="10015" w:type="dxa"/>
        <w:tblLook w:val="04A0" w:firstRow="1" w:lastRow="0" w:firstColumn="1" w:lastColumn="0" w:noHBand="0" w:noVBand="1"/>
      </w:tblPr>
      <w:tblGrid>
        <w:gridCol w:w="1201"/>
        <w:gridCol w:w="1237"/>
        <w:gridCol w:w="2147"/>
        <w:gridCol w:w="2544"/>
        <w:gridCol w:w="1516"/>
        <w:gridCol w:w="1370"/>
      </w:tblGrid>
      <w:tr w:rsidR="005E521A" w14:paraId="424C6995" w14:textId="77777777" w:rsidTr="007123D9">
        <w:trPr>
          <w:trHeight w:val="710"/>
        </w:trPr>
        <w:tc>
          <w:tcPr>
            <w:tcW w:w="1201" w:type="dxa"/>
            <w:shd w:val="clear" w:color="auto" w:fill="F8F8F8" w:themeFill="background2"/>
          </w:tcPr>
          <w:p w14:paraId="6AB5EC7E" w14:textId="77777777" w:rsidR="005E521A" w:rsidRDefault="005E521A" w:rsidP="005E521A">
            <w:pPr>
              <w:jc w:val="center"/>
              <w:rPr>
                <w:b/>
                <w:color w:val="474747" w:themeColor="accent5" w:themeShade="BF"/>
                <w:sz w:val="24"/>
                <w:szCs w:val="24"/>
              </w:rPr>
            </w:pPr>
            <w:r>
              <w:rPr>
                <w:b/>
                <w:color w:val="474747" w:themeColor="accent5" w:themeShade="BF"/>
                <w:sz w:val="24"/>
                <w:szCs w:val="24"/>
              </w:rPr>
              <w:t xml:space="preserve">Check </w:t>
            </w:r>
          </w:p>
          <w:p w14:paraId="603E8001" w14:textId="77777777" w:rsidR="005E521A" w:rsidRDefault="005E521A" w:rsidP="005E521A">
            <w:pPr>
              <w:jc w:val="center"/>
              <w:rPr>
                <w:b/>
                <w:color w:val="474747" w:themeColor="accent5" w:themeShade="BF"/>
                <w:sz w:val="24"/>
                <w:szCs w:val="24"/>
              </w:rPr>
            </w:pPr>
            <w:r>
              <w:rPr>
                <w:b/>
                <w:color w:val="474747" w:themeColor="accent5" w:themeShade="BF"/>
                <w:sz w:val="24"/>
                <w:szCs w:val="24"/>
              </w:rPr>
              <w:t>Desired</w:t>
            </w:r>
          </w:p>
          <w:p w14:paraId="58C18539" w14:textId="77777777" w:rsidR="005E521A" w:rsidRPr="00D83037" w:rsidRDefault="005E521A" w:rsidP="005E521A">
            <w:pPr>
              <w:jc w:val="center"/>
              <w:rPr>
                <w:b/>
                <w:color w:val="474747" w:themeColor="accent5" w:themeShade="BF"/>
                <w:sz w:val="24"/>
                <w:szCs w:val="24"/>
              </w:rPr>
            </w:pPr>
            <w:r>
              <w:rPr>
                <w:b/>
                <w:color w:val="474747" w:themeColor="accent5" w:themeShade="BF"/>
                <w:sz w:val="24"/>
                <w:szCs w:val="24"/>
              </w:rPr>
              <w:t>Sessions:</w:t>
            </w:r>
          </w:p>
        </w:tc>
        <w:tc>
          <w:tcPr>
            <w:tcW w:w="1237" w:type="dxa"/>
            <w:shd w:val="clear" w:color="auto" w:fill="F8F8F8" w:themeFill="background2"/>
          </w:tcPr>
          <w:p w14:paraId="1320B3E7" w14:textId="77777777" w:rsidR="005E521A" w:rsidRPr="00D83037" w:rsidRDefault="005E521A" w:rsidP="005E521A">
            <w:pPr>
              <w:jc w:val="center"/>
              <w:rPr>
                <w:b/>
                <w:color w:val="474747" w:themeColor="accent5" w:themeShade="BF"/>
                <w:sz w:val="24"/>
                <w:szCs w:val="24"/>
              </w:rPr>
            </w:pPr>
            <w:r w:rsidRPr="00D83037">
              <w:rPr>
                <w:b/>
                <w:color w:val="474747" w:themeColor="accent5" w:themeShade="BF"/>
                <w:sz w:val="24"/>
                <w:szCs w:val="24"/>
              </w:rPr>
              <w:t>Session</w:t>
            </w:r>
          </w:p>
        </w:tc>
        <w:tc>
          <w:tcPr>
            <w:tcW w:w="2147" w:type="dxa"/>
            <w:shd w:val="clear" w:color="auto" w:fill="F8F8F8" w:themeFill="background2"/>
          </w:tcPr>
          <w:p w14:paraId="68A25060" w14:textId="77777777" w:rsidR="005E521A" w:rsidRPr="00D83037" w:rsidRDefault="005E521A" w:rsidP="005E521A">
            <w:pPr>
              <w:jc w:val="center"/>
              <w:rPr>
                <w:b/>
                <w:color w:val="474747" w:themeColor="accent5" w:themeShade="BF"/>
                <w:sz w:val="24"/>
                <w:szCs w:val="24"/>
              </w:rPr>
            </w:pPr>
            <w:r w:rsidRPr="00D83037">
              <w:rPr>
                <w:b/>
                <w:color w:val="474747" w:themeColor="accent5" w:themeShade="BF"/>
                <w:sz w:val="24"/>
                <w:szCs w:val="24"/>
              </w:rPr>
              <w:t>Dates</w:t>
            </w:r>
          </w:p>
        </w:tc>
        <w:tc>
          <w:tcPr>
            <w:tcW w:w="2544" w:type="dxa"/>
            <w:shd w:val="clear" w:color="auto" w:fill="F8F8F8" w:themeFill="background2"/>
          </w:tcPr>
          <w:p w14:paraId="35F25A34" w14:textId="77777777" w:rsidR="005E521A" w:rsidRPr="00D83037" w:rsidRDefault="005E521A" w:rsidP="005E521A">
            <w:pPr>
              <w:jc w:val="center"/>
              <w:rPr>
                <w:b/>
                <w:color w:val="474747" w:themeColor="accent5" w:themeShade="BF"/>
                <w:sz w:val="24"/>
                <w:szCs w:val="24"/>
              </w:rPr>
            </w:pPr>
            <w:r>
              <w:rPr>
                <w:b/>
                <w:color w:val="474747" w:themeColor="accent5" w:themeShade="BF"/>
                <w:sz w:val="24"/>
                <w:szCs w:val="24"/>
              </w:rPr>
              <w:t>Themes</w:t>
            </w:r>
          </w:p>
        </w:tc>
        <w:tc>
          <w:tcPr>
            <w:tcW w:w="1516" w:type="dxa"/>
            <w:shd w:val="clear" w:color="auto" w:fill="F8F8F8" w:themeFill="background2"/>
          </w:tcPr>
          <w:p w14:paraId="2D7B42E0" w14:textId="77777777" w:rsidR="005E521A" w:rsidRPr="00D83037" w:rsidRDefault="005E521A" w:rsidP="005E521A">
            <w:pPr>
              <w:jc w:val="center"/>
              <w:rPr>
                <w:b/>
                <w:color w:val="474747" w:themeColor="accent5" w:themeShade="BF"/>
                <w:sz w:val="24"/>
                <w:szCs w:val="24"/>
              </w:rPr>
            </w:pPr>
            <w:r w:rsidRPr="00D83037">
              <w:rPr>
                <w:b/>
                <w:color w:val="474747" w:themeColor="accent5" w:themeShade="BF"/>
                <w:sz w:val="24"/>
                <w:szCs w:val="24"/>
              </w:rPr>
              <w:t>Deposit:</w:t>
            </w:r>
          </w:p>
          <w:p w14:paraId="6CC157E0" w14:textId="77777777" w:rsidR="005E521A" w:rsidRPr="00D83037" w:rsidRDefault="005E521A" w:rsidP="005E521A">
            <w:pPr>
              <w:jc w:val="center"/>
              <w:rPr>
                <w:b/>
                <w:sz w:val="24"/>
                <w:szCs w:val="24"/>
              </w:rPr>
            </w:pPr>
            <w:r w:rsidRPr="00D83037">
              <w:rPr>
                <w:b/>
                <w:color w:val="474747" w:themeColor="accent5" w:themeShade="BF"/>
                <w:sz w:val="24"/>
                <w:szCs w:val="24"/>
              </w:rPr>
              <w:t>Due at registration</w:t>
            </w:r>
          </w:p>
        </w:tc>
        <w:tc>
          <w:tcPr>
            <w:tcW w:w="1370" w:type="dxa"/>
            <w:shd w:val="clear" w:color="auto" w:fill="F8F8F8" w:themeFill="background2"/>
          </w:tcPr>
          <w:p w14:paraId="505517AC" w14:textId="77777777" w:rsidR="005E521A" w:rsidRPr="00D83037" w:rsidRDefault="005E521A" w:rsidP="005E521A">
            <w:pPr>
              <w:jc w:val="center"/>
              <w:rPr>
                <w:b/>
                <w:color w:val="474747" w:themeColor="accent5" w:themeShade="BF"/>
                <w:sz w:val="24"/>
                <w:szCs w:val="24"/>
              </w:rPr>
            </w:pPr>
            <w:r w:rsidRPr="00D83037">
              <w:rPr>
                <w:b/>
                <w:color w:val="474747" w:themeColor="accent5" w:themeShade="BF"/>
                <w:sz w:val="24"/>
                <w:szCs w:val="24"/>
              </w:rPr>
              <w:t>Balance due &amp;</w:t>
            </w:r>
          </w:p>
          <w:p w14:paraId="6B79FF84" w14:textId="77777777" w:rsidR="005E521A" w:rsidRPr="00D83037" w:rsidRDefault="005E521A" w:rsidP="005E521A">
            <w:pPr>
              <w:jc w:val="center"/>
              <w:rPr>
                <w:b/>
                <w:sz w:val="24"/>
                <w:szCs w:val="24"/>
              </w:rPr>
            </w:pPr>
            <w:r w:rsidRPr="00D83037">
              <w:rPr>
                <w:b/>
                <w:color w:val="474747" w:themeColor="accent5" w:themeShade="BF"/>
                <w:sz w:val="24"/>
                <w:szCs w:val="24"/>
              </w:rPr>
              <w:t>date</w:t>
            </w:r>
          </w:p>
        </w:tc>
      </w:tr>
      <w:tr w:rsidR="005E521A" w:rsidRPr="007123D9" w14:paraId="3A1DE661" w14:textId="77777777" w:rsidTr="007123D9">
        <w:trPr>
          <w:trHeight w:val="548"/>
        </w:trPr>
        <w:tc>
          <w:tcPr>
            <w:tcW w:w="1201" w:type="dxa"/>
          </w:tcPr>
          <w:p w14:paraId="087B5213" w14:textId="77777777" w:rsidR="005E521A" w:rsidRPr="007123D9" w:rsidRDefault="005E521A" w:rsidP="005E5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7E084750" w14:textId="77777777" w:rsidR="005E521A" w:rsidRPr="007123D9" w:rsidRDefault="005E521A" w:rsidP="007123D9">
            <w:pPr>
              <w:jc w:val="center"/>
              <w:rPr>
                <w:sz w:val="24"/>
                <w:szCs w:val="24"/>
              </w:rPr>
            </w:pPr>
          </w:p>
          <w:p w14:paraId="1EA4D2E8" w14:textId="77777777" w:rsidR="005E521A" w:rsidRPr="007123D9" w:rsidRDefault="005E521A" w:rsidP="007123D9">
            <w:pPr>
              <w:jc w:val="center"/>
              <w:rPr>
                <w:sz w:val="24"/>
                <w:szCs w:val="24"/>
              </w:rPr>
            </w:pPr>
            <w:r w:rsidRPr="007123D9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343BD816" w14:textId="77777777" w:rsidR="005E521A" w:rsidRPr="007123D9" w:rsidRDefault="005E521A" w:rsidP="007123D9">
            <w:pPr>
              <w:jc w:val="center"/>
              <w:rPr>
                <w:sz w:val="24"/>
                <w:szCs w:val="24"/>
              </w:rPr>
            </w:pPr>
          </w:p>
          <w:p w14:paraId="76DD9A9B" w14:textId="538F28F3" w:rsidR="005E521A" w:rsidRPr="007123D9" w:rsidRDefault="005E521A" w:rsidP="007123D9">
            <w:pPr>
              <w:jc w:val="center"/>
              <w:rPr>
                <w:sz w:val="24"/>
                <w:szCs w:val="24"/>
              </w:rPr>
            </w:pPr>
            <w:r w:rsidRPr="007123D9">
              <w:rPr>
                <w:sz w:val="24"/>
                <w:szCs w:val="24"/>
              </w:rPr>
              <w:t xml:space="preserve">June </w:t>
            </w:r>
            <w:r w:rsidR="00DB32AD">
              <w:rPr>
                <w:sz w:val="24"/>
                <w:szCs w:val="24"/>
              </w:rPr>
              <w:t>3</w:t>
            </w:r>
            <w:r w:rsidRPr="007123D9">
              <w:rPr>
                <w:sz w:val="24"/>
                <w:szCs w:val="24"/>
              </w:rPr>
              <w:t>-</w:t>
            </w:r>
            <w:r w:rsidR="00DB32AD">
              <w:rPr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14:paraId="2E812B9D" w14:textId="77777777" w:rsidR="005E521A" w:rsidRPr="007123D9" w:rsidRDefault="005E521A" w:rsidP="007123D9">
            <w:pPr>
              <w:jc w:val="center"/>
              <w:rPr>
                <w:sz w:val="24"/>
                <w:szCs w:val="24"/>
              </w:rPr>
            </w:pPr>
          </w:p>
          <w:p w14:paraId="2C72F0E4" w14:textId="2A9B0A87" w:rsidR="005E521A" w:rsidRPr="007123D9" w:rsidRDefault="00186100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 and Beach</w:t>
            </w:r>
          </w:p>
        </w:tc>
        <w:tc>
          <w:tcPr>
            <w:tcW w:w="1516" w:type="dxa"/>
          </w:tcPr>
          <w:p w14:paraId="4425199E" w14:textId="4E130FF7" w:rsidR="005E521A" w:rsidRPr="007123D9" w:rsidRDefault="005E702F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E521A" w:rsidRPr="007123D9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14:paraId="6D8212C5" w14:textId="54675B17" w:rsidR="005E521A" w:rsidRPr="007123D9" w:rsidRDefault="005E702F" w:rsidP="0092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E521A" w:rsidRPr="007123D9">
              <w:rPr>
                <w:sz w:val="24"/>
                <w:szCs w:val="24"/>
              </w:rPr>
              <w:t>.</w:t>
            </w:r>
          </w:p>
          <w:p w14:paraId="32171218" w14:textId="6E761102" w:rsidR="005E521A" w:rsidRPr="007123D9" w:rsidRDefault="005E702F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9E3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</w:tr>
      <w:tr w:rsidR="005E521A" w:rsidRPr="007123D9" w14:paraId="619FB1BE" w14:textId="77777777" w:rsidTr="007123D9">
        <w:trPr>
          <w:trHeight w:val="638"/>
        </w:trPr>
        <w:tc>
          <w:tcPr>
            <w:tcW w:w="1201" w:type="dxa"/>
          </w:tcPr>
          <w:p w14:paraId="18CBBEC0" w14:textId="77777777" w:rsidR="005E521A" w:rsidRPr="007123D9" w:rsidRDefault="005E521A" w:rsidP="005E5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5B618658" w14:textId="77777777" w:rsidR="005E521A" w:rsidRPr="007123D9" w:rsidRDefault="005E521A" w:rsidP="005E521A">
            <w:pPr>
              <w:jc w:val="center"/>
              <w:rPr>
                <w:sz w:val="24"/>
                <w:szCs w:val="24"/>
              </w:rPr>
            </w:pPr>
          </w:p>
          <w:p w14:paraId="476BB975" w14:textId="135BE9AB" w:rsidR="005E521A" w:rsidRPr="007123D9" w:rsidRDefault="005E521A" w:rsidP="005E5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14:paraId="0AB68F08" w14:textId="77777777" w:rsidR="005E521A" w:rsidRPr="007123D9" w:rsidRDefault="005E521A" w:rsidP="007123D9">
            <w:pPr>
              <w:rPr>
                <w:sz w:val="24"/>
                <w:szCs w:val="24"/>
              </w:rPr>
            </w:pPr>
          </w:p>
          <w:p w14:paraId="1899CB00" w14:textId="6D063ADB" w:rsidR="005E521A" w:rsidRPr="007123D9" w:rsidRDefault="005676AD" w:rsidP="005E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</w:t>
            </w:r>
            <w:r w:rsidR="00DB32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  <w:r w:rsidR="00DB32AD">
              <w:rPr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14:paraId="5F0D6F1A" w14:textId="77777777" w:rsidR="005E521A" w:rsidRPr="007123D9" w:rsidRDefault="005E521A" w:rsidP="005E521A">
            <w:pPr>
              <w:jc w:val="center"/>
              <w:rPr>
                <w:sz w:val="24"/>
                <w:szCs w:val="24"/>
              </w:rPr>
            </w:pPr>
          </w:p>
          <w:p w14:paraId="216C29D0" w14:textId="34D52FAC" w:rsidR="005E521A" w:rsidRPr="007123D9" w:rsidRDefault="005676AD" w:rsidP="005E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BS</w:t>
            </w:r>
            <w:r w:rsidR="00FF01E5">
              <w:rPr>
                <w:sz w:val="24"/>
                <w:szCs w:val="24"/>
              </w:rPr>
              <w:t xml:space="preserve"> at Trinity </w:t>
            </w:r>
          </w:p>
        </w:tc>
        <w:tc>
          <w:tcPr>
            <w:tcW w:w="1516" w:type="dxa"/>
          </w:tcPr>
          <w:p w14:paraId="4D8CE395" w14:textId="77777777" w:rsidR="005E521A" w:rsidRPr="007123D9" w:rsidRDefault="005E521A" w:rsidP="007123D9">
            <w:pPr>
              <w:jc w:val="center"/>
              <w:rPr>
                <w:sz w:val="24"/>
                <w:szCs w:val="24"/>
              </w:rPr>
            </w:pPr>
          </w:p>
          <w:p w14:paraId="3103AEDC" w14:textId="2116FE0D" w:rsidR="005E521A" w:rsidRPr="007123D9" w:rsidRDefault="005E521A" w:rsidP="0071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14:paraId="4790EB2C" w14:textId="77777777" w:rsidR="003E3BD2" w:rsidRDefault="003E3BD2" w:rsidP="003E3BD2">
            <w:pPr>
              <w:jc w:val="center"/>
              <w:rPr>
                <w:sz w:val="24"/>
                <w:szCs w:val="24"/>
              </w:rPr>
            </w:pPr>
          </w:p>
          <w:p w14:paraId="6FE28F48" w14:textId="0A1CF126" w:rsidR="005E521A" w:rsidRPr="007123D9" w:rsidRDefault="005E521A" w:rsidP="007123D9">
            <w:pPr>
              <w:jc w:val="center"/>
              <w:rPr>
                <w:sz w:val="24"/>
                <w:szCs w:val="24"/>
              </w:rPr>
            </w:pPr>
          </w:p>
        </w:tc>
      </w:tr>
      <w:tr w:rsidR="005E521A" w:rsidRPr="007123D9" w14:paraId="52087D79" w14:textId="77777777" w:rsidTr="007123D9">
        <w:trPr>
          <w:trHeight w:val="557"/>
        </w:trPr>
        <w:tc>
          <w:tcPr>
            <w:tcW w:w="1201" w:type="dxa"/>
          </w:tcPr>
          <w:p w14:paraId="5403589F" w14:textId="77777777" w:rsidR="005E521A" w:rsidRPr="007123D9" w:rsidRDefault="005E521A" w:rsidP="007123D9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1F6B9CE9" w14:textId="77777777" w:rsidR="005E521A" w:rsidRPr="007123D9" w:rsidRDefault="005E521A" w:rsidP="007123D9">
            <w:pPr>
              <w:rPr>
                <w:sz w:val="24"/>
                <w:szCs w:val="24"/>
              </w:rPr>
            </w:pPr>
          </w:p>
          <w:p w14:paraId="7E6F659E" w14:textId="4BB95109" w:rsidR="005E521A" w:rsidRPr="007123D9" w:rsidRDefault="005676AD" w:rsidP="005E5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129A4979" w14:textId="77777777" w:rsidR="005E521A" w:rsidRPr="007123D9" w:rsidRDefault="005E521A" w:rsidP="007123D9">
            <w:pPr>
              <w:rPr>
                <w:sz w:val="24"/>
                <w:szCs w:val="24"/>
              </w:rPr>
            </w:pPr>
          </w:p>
          <w:p w14:paraId="423B1FC3" w14:textId="512B135B" w:rsidR="005E521A" w:rsidRDefault="00A83927" w:rsidP="005E521A">
            <w:pPr>
              <w:jc w:val="center"/>
              <w:rPr>
                <w:sz w:val="24"/>
                <w:szCs w:val="24"/>
              </w:rPr>
            </w:pPr>
            <w:r w:rsidRPr="007123D9">
              <w:rPr>
                <w:sz w:val="24"/>
                <w:szCs w:val="24"/>
              </w:rPr>
              <w:t xml:space="preserve">June </w:t>
            </w:r>
            <w:r w:rsidR="00DB32AD">
              <w:rPr>
                <w:sz w:val="24"/>
                <w:szCs w:val="24"/>
              </w:rPr>
              <w:t>17</w:t>
            </w:r>
            <w:r w:rsidR="0096217F">
              <w:rPr>
                <w:sz w:val="24"/>
                <w:szCs w:val="24"/>
              </w:rPr>
              <w:t>-2</w:t>
            </w:r>
            <w:r w:rsidR="00DB32AD">
              <w:rPr>
                <w:sz w:val="24"/>
                <w:szCs w:val="24"/>
              </w:rPr>
              <w:t>0</w:t>
            </w:r>
          </w:p>
          <w:p w14:paraId="44017029" w14:textId="5D4C0622" w:rsidR="005676AD" w:rsidRPr="007123D9" w:rsidRDefault="005676AD" w:rsidP="005E5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0638C07F" w14:textId="77777777" w:rsidR="005E521A" w:rsidRPr="007123D9" w:rsidRDefault="005E521A" w:rsidP="007123D9">
            <w:pPr>
              <w:rPr>
                <w:sz w:val="24"/>
                <w:szCs w:val="24"/>
              </w:rPr>
            </w:pPr>
          </w:p>
          <w:p w14:paraId="4A3D7551" w14:textId="08D1E679" w:rsidR="007B7904" w:rsidRPr="007123D9" w:rsidRDefault="00186100" w:rsidP="00AC0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ates/Fairytales</w:t>
            </w:r>
          </w:p>
        </w:tc>
        <w:tc>
          <w:tcPr>
            <w:tcW w:w="1516" w:type="dxa"/>
          </w:tcPr>
          <w:p w14:paraId="32CA9292" w14:textId="77777777" w:rsidR="005E521A" w:rsidRPr="007123D9" w:rsidRDefault="005E521A" w:rsidP="007123D9">
            <w:pPr>
              <w:jc w:val="center"/>
              <w:rPr>
                <w:sz w:val="24"/>
                <w:szCs w:val="24"/>
              </w:rPr>
            </w:pPr>
          </w:p>
          <w:p w14:paraId="2065C554" w14:textId="4EDBF5F1" w:rsidR="005E521A" w:rsidRPr="007123D9" w:rsidRDefault="005E702F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E521A" w:rsidRPr="007123D9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14:paraId="5383221A" w14:textId="77777777" w:rsidR="00927215" w:rsidRDefault="00927215" w:rsidP="007123D9">
            <w:pPr>
              <w:jc w:val="center"/>
              <w:rPr>
                <w:sz w:val="24"/>
                <w:szCs w:val="24"/>
              </w:rPr>
            </w:pPr>
          </w:p>
          <w:p w14:paraId="469BB9E1" w14:textId="05B796A3" w:rsidR="005E521A" w:rsidRPr="007123D9" w:rsidRDefault="005E702F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E521A" w:rsidRPr="007123D9">
              <w:rPr>
                <w:sz w:val="24"/>
                <w:szCs w:val="24"/>
              </w:rPr>
              <w:t>.</w:t>
            </w:r>
          </w:p>
          <w:p w14:paraId="5F36BD49" w14:textId="7AB3269E" w:rsidR="005E521A" w:rsidRPr="007123D9" w:rsidRDefault="003E3BD2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9E3440">
              <w:rPr>
                <w:sz w:val="24"/>
                <w:szCs w:val="24"/>
              </w:rPr>
              <w:t>1</w:t>
            </w:r>
            <w:r w:rsidR="005E702F">
              <w:rPr>
                <w:sz w:val="24"/>
                <w:szCs w:val="24"/>
              </w:rPr>
              <w:t>3</w:t>
            </w:r>
          </w:p>
        </w:tc>
      </w:tr>
      <w:tr w:rsidR="00757E88" w:rsidRPr="007123D9" w14:paraId="002EC11F" w14:textId="77777777" w:rsidTr="007123D9">
        <w:trPr>
          <w:trHeight w:val="575"/>
        </w:trPr>
        <w:tc>
          <w:tcPr>
            <w:tcW w:w="1201" w:type="dxa"/>
          </w:tcPr>
          <w:p w14:paraId="2AC270A3" w14:textId="77777777" w:rsidR="00757E88" w:rsidRPr="007123D9" w:rsidRDefault="00757E88" w:rsidP="00757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0067E35A" w14:textId="77777777" w:rsidR="00757E88" w:rsidRPr="007123D9" w:rsidRDefault="00757E88" w:rsidP="00757E88">
            <w:pPr>
              <w:jc w:val="center"/>
              <w:rPr>
                <w:sz w:val="24"/>
                <w:szCs w:val="24"/>
              </w:rPr>
            </w:pPr>
          </w:p>
          <w:p w14:paraId="2C89A7C6" w14:textId="4A8CBAA0" w:rsidR="00757E88" w:rsidRPr="007123D9" w:rsidRDefault="005676AD" w:rsidP="0075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14:paraId="03DFA159" w14:textId="77777777" w:rsidR="00757E88" w:rsidRPr="007123D9" w:rsidRDefault="00757E88" w:rsidP="00757E88">
            <w:pPr>
              <w:jc w:val="center"/>
              <w:rPr>
                <w:sz w:val="24"/>
                <w:szCs w:val="24"/>
              </w:rPr>
            </w:pPr>
          </w:p>
          <w:p w14:paraId="765BA7EE" w14:textId="7DE150D4" w:rsidR="00140FC5" w:rsidRPr="007123D9" w:rsidRDefault="00140FC5" w:rsidP="00757E88">
            <w:pPr>
              <w:jc w:val="center"/>
              <w:rPr>
                <w:sz w:val="24"/>
                <w:szCs w:val="24"/>
              </w:rPr>
            </w:pPr>
            <w:r w:rsidRPr="007123D9">
              <w:rPr>
                <w:sz w:val="24"/>
                <w:szCs w:val="24"/>
              </w:rPr>
              <w:t>June 2</w:t>
            </w:r>
            <w:r w:rsidR="00DB32AD">
              <w:rPr>
                <w:sz w:val="24"/>
                <w:szCs w:val="24"/>
              </w:rPr>
              <w:t>4</w:t>
            </w:r>
            <w:r w:rsidRPr="007123D9">
              <w:rPr>
                <w:sz w:val="24"/>
                <w:szCs w:val="24"/>
              </w:rPr>
              <w:t>-</w:t>
            </w:r>
            <w:r w:rsidR="00DB32AD">
              <w:rPr>
                <w:sz w:val="24"/>
                <w:szCs w:val="24"/>
              </w:rPr>
              <w:t>27</w:t>
            </w:r>
          </w:p>
        </w:tc>
        <w:tc>
          <w:tcPr>
            <w:tcW w:w="2544" w:type="dxa"/>
          </w:tcPr>
          <w:p w14:paraId="3A1CF804" w14:textId="77777777" w:rsidR="00757E88" w:rsidRPr="007123D9" w:rsidRDefault="00757E88" w:rsidP="00757E88">
            <w:pPr>
              <w:rPr>
                <w:sz w:val="24"/>
                <w:szCs w:val="24"/>
              </w:rPr>
            </w:pPr>
          </w:p>
          <w:p w14:paraId="644EA394" w14:textId="03989528" w:rsidR="00757E88" w:rsidRPr="007123D9" w:rsidRDefault="00186100" w:rsidP="0075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and Science</w:t>
            </w:r>
          </w:p>
        </w:tc>
        <w:tc>
          <w:tcPr>
            <w:tcW w:w="1516" w:type="dxa"/>
          </w:tcPr>
          <w:p w14:paraId="37E646EC" w14:textId="77777777" w:rsidR="00757E88" w:rsidRPr="007123D9" w:rsidRDefault="00757E88" w:rsidP="007123D9">
            <w:pPr>
              <w:jc w:val="center"/>
              <w:rPr>
                <w:sz w:val="24"/>
                <w:szCs w:val="24"/>
              </w:rPr>
            </w:pPr>
          </w:p>
          <w:p w14:paraId="183BA3A1" w14:textId="428437DB" w:rsidR="00757E88" w:rsidRPr="007123D9" w:rsidRDefault="005E702F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57E88" w:rsidRPr="007123D9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14:paraId="2F0F3ABE" w14:textId="77777777" w:rsidR="00927215" w:rsidRDefault="00927215" w:rsidP="007123D9">
            <w:pPr>
              <w:jc w:val="center"/>
              <w:rPr>
                <w:sz w:val="24"/>
                <w:szCs w:val="24"/>
              </w:rPr>
            </w:pPr>
          </w:p>
          <w:p w14:paraId="1A6D5323" w14:textId="34C901DB" w:rsidR="00757E88" w:rsidRPr="007123D9" w:rsidRDefault="005E702F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57E88" w:rsidRPr="007123D9">
              <w:rPr>
                <w:sz w:val="24"/>
                <w:szCs w:val="24"/>
              </w:rPr>
              <w:t>.</w:t>
            </w:r>
          </w:p>
          <w:p w14:paraId="6F1B2A32" w14:textId="5D4BAFB9" w:rsidR="00757E88" w:rsidRPr="007123D9" w:rsidRDefault="003E3BD2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9E3440">
              <w:rPr>
                <w:sz w:val="24"/>
                <w:szCs w:val="24"/>
              </w:rPr>
              <w:t>2</w:t>
            </w:r>
            <w:r w:rsidR="005E702F">
              <w:rPr>
                <w:sz w:val="24"/>
                <w:szCs w:val="24"/>
              </w:rPr>
              <w:t>0</w:t>
            </w:r>
          </w:p>
        </w:tc>
      </w:tr>
      <w:tr w:rsidR="00140FC5" w:rsidRPr="007123D9" w14:paraId="2DDF2421" w14:textId="77777777" w:rsidTr="007123D9">
        <w:trPr>
          <w:trHeight w:val="683"/>
        </w:trPr>
        <w:tc>
          <w:tcPr>
            <w:tcW w:w="1201" w:type="dxa"/>
          </w:tcPr>
          <w:p w14:paraId="1CB3669B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2973FF76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621C07BD" w14:textId="59CD5D84" w:rsidR="00140FC5" w:rsidRPr="007123D9" w:rsidRDefault="005676AD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14:paraId="2982A9C5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0B3BF379" w14:textId="4A979021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  <w:r w:rsidRPr="007123D9">
              <w:rPr>
                <w:sz w:val="24"/>
                <w:szCs w:val="24"/>
              </w:rPr>
              <w:t>J</w:t>
            </w:r>
            <w:r w:rsidR="0096217F">
              <w:rPr>
                <w:sz w:val="24"/>
                <w:szCs w:val="24"/>
              </w:rPr>
              <w:t>uly</w:t>
            </w:r>
            <w:r w:rsidRPr="007123D9">
              <w:rPr>
                <w:sz w:val="24"/>
                <w:szCs w:val="24"/>
              </w:rPr>
              <w:t xml:space="preserve"> </w:t>
            </w:r>
            <w:r w:rsidR="00DB32AD">
              <w:rPr>
                <w:sz w:val="24"/>
                <w:szCs w:val="24"/>
              </w:rPr>
              <w:t>8</w:t>
            </w:r>
            <w:r w:rsidRPr="007123D9">
              <w:rPr>
                <w:sz w:val="24"/>
                <w:szCs w:val="24"/>
              </w:rPr>
              <w:t>-</w:t>
            </w:r>
            <w:r w:rsidR="0096217F">
              <w:rPr>
                <w:sz w:val="24"/>
                <w:szCs w:val="24"/>
              </w:rPr>
              <w:t>1</w:t>
            </w:r>
            <w:r w:rsidR="00DB32AD">
              <w:rPr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14:paraId="77FAE3E6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6A75FF59" w14:textId="138AE8A9" w:rsidR="00140FC5" w:rsidRPr="007123D9" w:rsidRDefault="00186100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s/Animals</w:t>
            </w:r>
          </w:p>
        </w:tc>
        <w:tc>
          <w:tcPr>
            <w:tcW w:w="1516" w:type="dxa"/>
          </w:tcPr>
          <w:p w14:paraId="4BD1E47B" w14:textId="77777777" w:rsidR="00140FC5" w:rsidRPr="007123D9" w:rsidRDefault="00140FC5" w:rsidP="007123D9">
            <w:pPr>
              <w:jc w:val="center"/>
              <w:rPr>
                <w:sz w:val="24"/>
                <w:szCs w:val="24"/>
              </w:rPr>
            </w:pPr>
          </w:p>
          <w:p w14:paraId="4E3712C8" w14:textId="3E2BEEEC" w:rsidR="00140FC5" w:rsidRPr="007123D9" w:rsidRDefault="005E702F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40FC5" w:rsidRPr="007123D9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14:paraId="55611A4C" w14:textId="5A546248" w:rsidR="00140FC5" w:rsidRPr="007123D9" w:rsidRDefault="005E702F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40FC5" w:rsidRPr="007123D9">
              <w:rPr>
                <w:sz w:val="24"/>
                <w:szCs w:val="24"/>
              </w:rPr>
              <w:t>.</w:t>
            </w:r>
          </w:p>
          <w:p w14:paraId="093ABFDD" w14:textId="312C014C" w:rsidR="00140FC5" w:rsidRPr="007123D9" w:rsidRDefault="009E3440" w:rsidP="0071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5E702F">
              <w:rPr>
                <w:sz w:val="24"/>
                <w:szCs w:val="24"/>
              </w:rPr>
              <w:t>4</w:t>
            </w:r>
          </w:p>
        </w:tc>
      </w:tr>
      <w:tr w:rsidR="00140FC5" w:rsidRPr="007123D9" w14:paraId="5B1C7050" w14:textId="77777777" w:rsidTr="00927215">
        <w:trPr>
          <w:trHeight w:val="638"/>
        </w:trPr>
        <w:tc>
          <w:tcPr>
            <w:tcW w:w="1201" w:type="dxa"/>
          </w:tcPr>
          <w:p w14:paraId="1D013CCE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15819071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53866953" w14:textId="2384B246" w:rsidR="00140FC5" w:rsidRPr="007123D9" w:rsidRDefault="005676AD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14:paraId="5871392C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668381B9" w14:textId="4D46F9D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  <w:r w:rsidRPr="007123D9">
              <w:rPr>
                <w:sz w:val="24"/>
                <w:szCs w:val="24"/>
              </w:rPr>
              <w:t>July 1</w:t>
            </w:r>
            <w:r w:rsidR="00DB32AD">
              <w:rPr>
                <w:sz w:val="24"/>
                <w:szCs w:val="24"/>
              </w:rPr>
              <w:t>5</w:t>
            </w:r>
            <w:r w:rsidRPr="007123D9">
              <w:rPr>
                <w:sz w:val="24"/>
                <w:szCs w:val="24"/>
              </w:rPr>
              <w:t>-</w:t>
            </w:r>
            <w:r w:rsidR="00DB32AD">
              <w:rPr>
                <w:sz w:val="24"/>
                <w:szCs w:val="24"/>
              </w:rPr>
              <w:t>18</w:t>
            </w:r>
          </w:p>
        </w:tc>
        <w:tc>
          <w:tcPr>
            <w:tcW w:w="2544" w:type="dxa"/>
          </w:tcPr>
          <w:p w14:paraId="1A8B9C8E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5E14779D" w14:textId="41F6F5DA" w:rsidR="00114A1E" w:rsidRPr="007123D9" w:rsidRDefault="00114A1E" w:rsidP="00140FC5">
            <w:pPr>
              <w:jc w:val="center"/>
              <w:rPr>
                <w:sz w:val="24"/>
                <w:szCs w:val="24"/>
              </w:rPr>
            </w:pPr>
            <w:r w:rsidRPr="007123D9">
              <w:rPr>
                <w:sz w:val="24"/>
                <w:szCs w:val="24"/>
              </w:rPr>
              <w:t>Transportation</w:t>
            </w:r>
          </w:p>
        </w:tc>
        <w:tc>
          <w:tcPr>
            <w:tcW w:w="1516" w:type="dxa"/>
          </w:tcPr>
          <w:p w14:paraId="24B55D99" w14:textId="77777777" w:rsidR="00140FC5" w:rsidRPr="007123D9" w:rsidRDefault="00140FC5" w:rsidP="00223C66">
            <w:pPr>
              <w:rPr>
                <w:sz w:val="24"/>
                <w:szCs w:val="24"/>
              </w:rPr>
            </w:pPr>
          </w:p>
          <w:p w14:paraId="523DA0F8" w14:textId="686924A6" w:rsidR="00114A1E" w:rsidRPr="007123D9" w:rsidRDefault="005E702F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4A1E" w:rsidRPr="007123D9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14:paraId="68FB6990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47EB5AD0" w14:textId="4617DD5B" w:rsidR="00114A1E" w:rsidRDefault="005E702F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4A1E" w:rsidRPr="007123D9">
              <w:rPr>
                <w:sz w:val="24"/>
                <w:szCs w:val="24"/>
              </w:rPr>
              <w:t>.</w:t>
            </w:r>
          </w:p>
          <w:p w14:paraId="21552941" w14:textId="63AE5AAA" w:rsidR="003E3BD2" w:rsidRPr="007123D9" w:rsidRDefault="003E3BD2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9E3440">
              <w:rPr>
                <w:sz w:val="24"/>
                <w:szCs w:val="24"/>
              </w:rPr>
              <w:t>1</w:t>
            </w:r>
            <w:r w:rsidR="005E702F">
              <w:rPr>
                <w:sz w:val="24"/>
                <w:szCs w:val="24"/>
              </w:rPr>
              <w:t>1</w:t>
            </w:r>
          </w:p>
        </w:tc>
      </w:tr>
      <w:tr w:rsidR="00140FC5" w:rsidRPr="007123D9" w14:paraId="24674941" w14:textId="77777777" w:rsidTr="00927215">
        <w:trPr>
          <w:trHeight w:val="647"/>
        </w:trPr>
        <w:tc>
          <w:tcPr>
            <w:tcW w:w="1201" w:type="dxa"/>
          </w:tcPr>
          <w:p w14:paraId="7266789E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7D8B3792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602E2AED" w14:textId="2F6496C0" w:rsidR="00140FC5" w:rsidRPr="007123D9" w:rsidRDefault="005676AD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14:paraId="1A9F3BC7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6631A4BB" w14:textId="09F0664B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  <w:r w:rsidRPr="007123D9">
              <w:rPr>
                <w:sz w:val="24"/>
                <w:szCs w:val="24"/>
              </w:rPr>
              <w:t xml:space="preserve">July </w:t>
            </w:r>
            <w:r w:rsidR="0096217F">
              <w:rPr>
                <w:sz w:val="24"/>
                <w:szCs w:val="24"/>
              </w:rPr>
              <w:t>2</w:t>
            </w:r>
            <w:r w:rsidR="00DB32AD">
              <w:rPr>
                <w:sz w:val="24"/>
                <w:szCs w:val="24"/>
              </w:rPr>
              <w:t>2</w:t>
            </w:r>
            <w:r w:rsidRPr="007123D9">
              <w:rPr>
                <w:sz w:val="24"/>
                <w:szCs w:val="24"/>
              </w:rPr>
              <w:t>-</w:t>
            </w:r>
            <w:r w:rsidR="0096217F">
              <w:rPr>
                <w:sz w:val="24"/>
                <w:szCs w:val="24"/>
              </w:rPr>
              <w:t>2</w:t>
            </w:r>
            <w:r w:rsidR="00DB32AD">
              <w:rPr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14:paraId="6BC99DF8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19898396" w14:textId="570C1935" w:rsidR="00114A1E" w:rsidRPr="007123D9" w:rsidRDefault="00886C3E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oes </w:t>
            </w:r>
            <w:r w:rsidR="001861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4D2A79CA" w14:textId="77777777" w:rsidR="00140FC5" w:rsidRPr="007123D9" w:rsidRDefault="00140FC5" w:rsidP="00140FC5">
            <w:pPr>
              <w:jc w:val="center"/>
              <w:rPr>
                <w:sz w:val="24"/>
                <w:szCs w:val="24"/>
              </w:rPr>
            </w:pPr>
          </w:p>
          <w:p w14:paraId="4B89C950" w14:textId="56DCB640" w:rsidR="00114A1E" w:rsidRPr="007123D9" w:rsidRDefault="005E702F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4A1E" w:rsidRPr="007123D9"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14:paraId="0FDFC58B" w14:textId="3E927629" w:rsidR="00114A1E" w:rsidRDefault="005E702F" w:rsidP="0092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4A1E" w:rsidRPr="007123D9">
              <w:rPr>
                <w:sz w:val="24"/>
                <w:szCs w:val="24"/>
              </w:rPr>
              <w:t>.</w:t>
            </w:r>
          </w:p>
          <w:p w14:paraId="7FFCE843" w14:textId="75CA7C03" w:rsidR="003E3BD2" w:rsidRPr="007123D9" w:rsidRDefault="003E3BD2" w:rsidP="001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5E702F">
              <w:rPr>
                <w:sz w:val="24"/>
                <w:szCs w:val="24"/>
              </w:rPr>
              <w:t>18</w:t>
            </w:r>
          </w:p>
        </w:tc>
      </w:tr>
    </w:tbl>
    <w:p w14:paraId="6479CB38" w14:textId="1E6C20EA" w:rsidR="00D83037" w:rsidRPr="007123D9" w:rsidRDefault="000A1265" w:rsidP="000A1265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7123D9">
        <w:rPr>
          <w:b/>
          <w:color w:val="000000" w:themeColor="text1"/>
          <w:sz w:val="24"/>
          <w:szCs w:val="24"/>
        </w:rPr>
        <w:t>(Sonshine reserves the right to close a week(s) of Summer School)</w:t>
      </w:r>
    </w:p>
    <w:sectPr w:rsidR="00D83037" w:rsidRPr="007123D9" w:rsidSect="00893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8384" w14:textId="77777777" w:rsidR="00893863" w:rsidRDefault="00893863" w:rsidP="00F62BD0">
      <w:pPr>
        <w:spacing w:after="0" w:line="240" w:lineRule="auto"/>
      </w:pPr>
      <w:r>
        <w:separator/>
      </w:r>
    </w:p>
  </w:endnote>
  <w:endnote w:type="continuationSeparator" w:id="0">
    <w:p w14:paraId="45883C37" w14:textId="77777777" w:rsidR="00893863" w:rsidRDefault="00893863" w:rsidP="00F6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5C09" w14:textId="77777777" w:rsidR="00DB32AD" w:rsidRDefault="00DB3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E280" w14:textId="7B9C174F" w:rsidR="005676AD" w:rsidRPr="005676AD" w:rsidRDefault="00B602DF" w:rsidP="005676AD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Rashel/Learni</w:t>
    </w:r>
    <w:r w:rsidR="00E30E13">
      <w:rPr>
        <w:i/>
        <w:sz w:val="16"/>
        <w:szCs w:val="16"/>
      </w:rPr>
      <w:t>ng</w:t>
    </w:r>
    <w:r w:rsidR="006B5583">
      <w:rPr>
        <w:i/>
        <w:sz w:val="16"/>
        <w:szCs w:val="16"/>
      </w:rPr>
      <w:t xml:space="preserve"> thru summer fun Registration application rev: </w:t>
    </w:r>
    <w:r w:rsidR="005676AD">
      <w:rPr>
        <w:i/>
        <w:sz w:val="16"/>
        <w:szCs w:val="16"/>
      </w:rPr>
      <w:t>1</w:t>
    </w:r>
    <w:r w:rsidR="00114A1E">
      <w:rPr>
        <w:i/>
        <w:sz w:val="16"/>
        <w:szCs w:val="16"/>
      </w:rPr>
      <w:t>/1</w:t>
    </w:r>
    <w:r w:rsidR="00DB32AD">
      <w:rPr>
        <w:i/>
        <w:sz w:val="16"/>
        <w:szCs w:val="16"/>
      </w:rPr>
      <w:t>1</w:t>
    </w:r>
    <w:r w:rsidR="00114A1E">
      <w:rPr>
        <w:i/>
        <w:sz w:val="16"/>
        <w:szCs w:val="16"/>
      </w:rPr>
      <w:t>/2</w:t>
    </w:r>
    <w:r w:rsidR="00DB32AD">
      <w:rPr>
        <w:i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D5E6" w14:textId="77777777" w:rsidR="00DB32AD" w:rsidRDefault="00DB3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7FDE" w14:textId="77777777" w:rsidR="00893863" w:rsidRDefault="00893863" w:rsidP="00F62BD0">
      <w:pPr>
        <w:spacing w:after="0" w:line="240" w:lineRule="auto"/>
      </w:pPr>
      <w:r>
        <w:separator/>
      </w:r>
    </w:p>
  </w:footnote>
  <w:footnote w:type="continuationSeparator" w:id="0">
    <w:p w14:paraId="61B8A38B" w14:textId="77777777" w:rsidR="00893863" w:rsidRDefault="00893863" w:rsidP="00F6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BD38" w14:textId="77777777" w:rsidR="00DB32AD" w:rsidRDefault="00DB3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483C" w14:textId="4474E154" w:rsidR="007442B5" w:rsidRDefault="007442B5" w:rsidP="005E521A">
    <w:pPr>
      <w:pStyle w:val="Header"/>
      <w:jc w:val="center"/>
      <w:rPr>
        <w:b/>
        <w:i/>
        <w:color w:val="0070C0"/>
        <w:sz w:val="32"/>
        <w:szCs w:val="32"/>
      </w:rPr>
    </w:pPr>
    <w:r w:rsidRPr="007442B5">
      <w:rPr>
        <w:b/>
        <w:i/>
        <w:color w:val="0070C0"/>
        <w:sz w:val="32"/>
        <w:szCs w:val="32"/>
      </w:rPr>
      <w:t xml:space="preserve">Learning Through Summer </w:t>
    </w:r>
    <w:r w:rsidR="00BA6075">
      <w:rPr>
        <w:b/>
        <w:i/>
        <w:color w:val="0070C0"/>
        <w:sz w:val="32"/>
        <w:szCs w:val="32"/>
      </w:rPr>
      <w:t>F</w:t>
    </w:r>
    <w:r w:rsidRPr="007442B5">
      <w:rPr>
        <w:b/>
        <w:i/>
        <w:color w:val="0070C0"/>
        <w:sz w:val="32"/>
        <w:szCs w:val="32"/>
      </w:rPr>
      <w:t>un! 20</w:t>
    </w:r>
    <w:r w:rsidR="00C12FA8">
      <w:rPr>
        <w:b/>
        <w:i/>
        <w:color w:val="0070C0"/>
        <w:sz w:val="32"/>
        <w:szCs w:val="32"/>
      </w:rPr>
      <w:t>2</w:t>
    </w:r>
    <w:r w:rsidR="00DB32AD">
      <w:rPr>
        <w:b/>
        <w:i/>
        <w:color w:val="0070C0"/>
        <w:sz w:val="32"/>
        <w:szCs w:val="32"/>
      </w:rPr>
      <w:t>4</w:t>
    </w:r>
  </w:p>
  <w:p w14:paraId="1801D441" w14:textId="77777777" w:rsidR="007442B5" w:rsidRPr="007442B5" w:rsidRDefault="007442B5" w:rsidP="007442B5">
    <w:pPr>
      <w:pStyle w:val="Header"/>
      <w:jc w:val="center"/>
      <w:rPr>
        <w:sz w:val="28"/>
        <w:szCs w:val="28"/>
      </w:rPr>
    </w:pPr>
    <w:r w:rsidRPr="007442B5">
      <w:rPr>
        <w:sz w:val="28"/>
        <w:szCs w:val="28"/>
      </w:rPr>
      <w:t>Registration Application</w:t>
    </w:r>
  </w:p>
  <w:p w14:paraId="19388CC5" w14:textId="77777777" w:rsidR="007442B5" w:rsidRDefault="007442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C0D" w14:textId="77777777" w:rsidR="00DB32AD" w:rsidRDefault="00DB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B4F2C"/>
    <w:multiLevelType w:val="hybridMultilevel"/>
    <w:tmpl w:val="EB22F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8C30DE"/>
    <w:multiLevelType w:val="hybridMultilevel"/>
    <w:tmpl w:val="E42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071763">
    <w:abstractNumId w:val="0"/>
  </w:num>
  <w:num w:numId="2" w16cid:durableId="205457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6C"/>
    <w:rsid w:val="0004126E"/>
    <w:rsid w:val="00056086"/>
    <w:rsid w:val="000774A0"/>
    <w:rsid w:val="000A1265"/>
    <w:rsid w:val="000E53A9"/>
    <w:rsid w:val="00101346"/>
    <w:rsid w:val="00114A1E"/>
    <w:rsid w:val="00117903"/>
    <w:rsid w:val="00140FC5"/>
    <w:rsid w:val="00172A8C"/>
    <w:rsid w:val="001759EA"/>
    <w:rsid w:val="00186100"/>
    <w:rsid w:val="00197342"/>
    <w:rsid w:val="001B5268"/>
    <w:rsid w:val="00221CF5"/>
    <w:rsid w:val="00223C66"/>
    <w:rsid w:val="002265B8"/>
    <w:rsid w:val="0023149B"/>
    <w:rsid w:val="00232013"/>
    <w:rsid w:val="00233A53"/>
    <w:rsid w:val="0024010C"/>
    <w:rsid w:val="00240A8D"/>
    <w:rsid w:val="00272E64"/>
    <w:rsid w:val="00273CC6"/>
    <w:rsid w:val="00281420"/>
    <w:rsid w:val="00293467"/>
    <w:rsid w:val="002A6CD5"/>
    <w:rsid w:val="002D3479"/>
    <w:rsid w:val="002F746F"/>
    <w:rsid w:val="003224AF"/>
    <w:rsid w:val="00323236"/>
    <w:rsid w:val="00327883"/>
    <w:rsid w:val="003568D2"/>
    <w:rsid w:val="00371BA3"/>
    <w:rsid w:val="00376480"/>
    <w:rsid w:val="00387CEF"/>
    <w:rsid w:val="00396371"/>
    <w:rsid w:val="003B2B92"/>
    <w:rsid w:val="003C536E"/>
    <w:rsid w:val="003E3BD2"/>
    <w:rsid w:val="00435C3C"/>
    <w:rsid w:val="00436B72"/>
    <w:rsid w:val="00485F7A"/>
    <w:rsid w:val="00491499"/>
    <w:rsid w:val="00492F60"/>
    <w:rsid w:val="004B63FE"/>
    <w:rsid w:val="004C5E1D"/>
    <w:rsid w:val="004E72F6"/>
    <w:rsid w:val="0055760C"/>
    <w:rsid w:val="005676AD"/>
    <w:rsid w:val="005A4479"/>
    <w:rsid w:val="005E521A"/>
    <w:rsid w:val="005E702F"/>
    <w:rsid w:val="0061591C"/>
    <w:rsid w:val="00636B6C"/>
    <w:rsid w:val="00655556"/>
    <w:rsid w:val="00656A3D"/>
    <w:rsid w:val="0066031A"/>
    <w:rsid w:val="006630BD"/>
    <w:rsid w:val="006725E5"/>
    <w:rsid w:val="006746A2"/>
    <w:rsid w:val="00694355"/>
    <w:rsid w:val="006B5583"/>
    <w:rsid w:val="007123D9"/>
    <w:rsid w:val="00736B29"/>
    <w:rsid w:val="007442B5"/>
    <w:rsid w:val="00757E88"/>
    <w:rsid w:val="007716B3"/>
    <w:rsid w:val="007A0BF8"/>
    <w:rsid w:val="007A23BD"/>
    <w:rsid w:val="007B3072"/>
    <w:rsid w:val="007B7904"/>
    <w:rsid w:val="007C1990"/>
    <w:rsid w:val="007C673A"/>
    <w:rsid w:val="007D4BDA"/>
    <w:rsid w:val="007E27B1"/>
    <w:rsid w:val="0084374B"/>
    <w:rsid w:val="00886C3E"/>
    <w:rsid w:val="00893863"/>
    <w:rsid w:val="008A539C"/>
    <w:rsid w:val="0092134A"/>
    <w:rsid w:val="009262F8"/>
    <w:rsid w:val="00927215"/>
    <w:rsid w:val="0096217F"/>
    <w:rsid w:val="00970C8F"/>
    <w:rsid w:val="009756F3"/>
    <w:rsid w:val="0098314B"/>
    <w:rsid w:val="009D0427"/>
    <w:rsid w:val="009D7B28"/>
    <w:rsid w:val="009E002A"/>
    <w:rsid w:val="009E3440"/>
    <w:rsid w:val="009F0FE4"/>
    <w:rsid w:val="00A10D28"/>
    <w:rsid w:val="00A13DF7"/>
    <w:rsid w:val="00A56413"/>
    <w:rsid w:val="00A64EB7"/>
    <w:rsid w:val="00A75FDC"/>
    <w:rsid w:val="00A829C8"/>
    <w:rsid w:val="00A83927"/>
    <w:rsid w:val="00AC0C7C"/>
    <w:rsid w:val="00AD0259"/>
    <w:rsid w:val="00AF4F80"/>
    <w:rsid w:val="00B07AAF"/>
    <w:rsid w:val="00B1158F"/>
    <w:rsid w:val="00B173D8"/>
    <w:rsid w:val="00B175ED"/>
    <w:rsid w:val="00B202E4"/>
    <w:rsid w:val="00B406E0"/>
    <w:rsid w:val="00B4252F"/>
    <w:rsid w:val="00B602DF"/>
    <w:rsid w:val="00B675C9"/>
    <w:rsid w:val="00B825CF"/>
    <w:rsid w:val="00BA6075"/>
    <w:rsid w:val="00BC12B8"/>
    <w:rsid w:val="00BD170B"/>
    <w:rsid w:val="00BF4A29"/>
    <w:rsid w:val="00C03829"/>
    <w:rsid w:val="00C04B2E"/>
    <w:rsid w:val="00C12FA8"/>
    <w:rsid w:val="00CC34E7"/>
    <w:rsid w:val="00D01AFB"/>
    <w:rsid w:val="00D0416A"/>
    <w:rsid w:val="00D24662"/>
    <w:rsid w:val="00D306C6"/>
    <w:rsid w:val="00D47822"/>
    <w:rsid w:val="00D5571F"/>
    <w:rsid w:val="00D5603C"/>
    <w:rsid w:val="00D83037"/>
    <w:rsid w:val="00D868D7"/>
    <w:rsid w:val="00D96594"/>
    <w:rsid w:val="00DA37E2"/>
    <w:rsid w:val="00DA6E09"/>
    <w:rsid w:val="00DB32AD"/>
    <w:rsid w:val="00DE4971"/>
    <w:rsid w:val="00DF507C"/>
    <w:rsid w:val="00E05566"/>
    <w:rsid w:val="00E30E13"/>
    <w:rsid w:val="00E36BC4"/>
    <w:rsid w:val="00E4188F"/>
    <w:rsid w:val="00E73FCF"/>
    <w:rsid w:val="00E9538D"/>
    <w:rsid w:val="00ED0337"/>
    <w:rsid w:val="00EE38DE"/>
    <w:rsid w:val="00F37154"/>
    <w:rsid w:val="00F47281"/>
    <w:rsid w:val="00F47BC8"/>
    <w:rsid w:val="00F62BD0"/>
    <w:rsid w:val="00F8219B"/>
    <w:rsid w:val="00F91E7D"/>
    <w:rsid w:val="00F96FC3"/>
    <w:rsid w:val="00FC6F44"/>
    <w:rsid w:val="00FE5D18"/>
    <w:rsid w:val="00FF01E5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7AD86"/>
  <w15:chartTrackingRefBased/>
  <w15:docId w15:val="{D1D553CB-ECC5-4869-913F-0FB18E85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D0"/>
  </w:style>
  <w:style w:type="paragraph" w:styleId="Footer">
    <w:name w:val="footer"/>
    <w:basedOn w:val="Normal"/>
    <w:link w:val="FooterChar"/>
    <w:uiPriority w:val="99"/>
    <w:unhideWhenUsed/>
    <w:rsid w:val="00F6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D0"/>
  </w:style>
  <w:style w:type="paragraph" w:styleId="NoSpacing">
    <w:name w:val="No Spacing"/>
    <w:uiPriority w:val="1"/>
    <w:qFormat/>
    <w:rsid w:val="009756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97EE-71A5-45A5-88D9-53BFD002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Crockett</dc:creator>
  <cp:keywords/>
  <dc:description/>
  <cp:lastModifiedBy>Sonshine Preschool Director</cp:lastModifiedBy>
  <cp:revision>4</cp:revision>
  <cp:lastPrinted>2021-03-22T18:03:00Z</cp:lastPrinted>
  <dcterms:created xsi:type="dcterms:W3CDTF">2024-01-11T17:54:00Z</dcterms:created>
  <dcterms:modified xsi:type="dcterms:W3CDTF">2024-02-06T19:56:00Z</dcterms:modified>
</cp:coreProperties>
</file>